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9 DE MAI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Projeto de Lei do Executivo nº 2621, de 24 de abril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623, de 14 de maio de 2020</w:t>
      </w:r>
      <w:r>
        <w:rPr>
          <w:b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AUTORIZA O PODER EXECUTIVO MUNICIPAL A REALIZAR A ABERTURA DE CRÉDITO ESPECIAL NO VALOR DE R$ 6.000,00 (SEIS MIL REAIS)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54EA-F2D5-4389-BE13-21502E32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20-05-22T10:56:00Z</dcterms:created>
  <dcterms:modified xsi:type="dcterms:W3CDTF">2020-05-22T10:56:00Z</dcterms:modified>
</cp:coreProperties>
</file>